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C8DD4" w14:textId="2FC22902" w:rsidR="00FB2591" w:rsidRDefault="00F265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AA2D76C" wp14:editId="612EE401">
                <wp:simplePos x="0" y="0"/>
                <wp:positionH relativeFrom="margin">
                  <wp:align>center</wp:align>
                </wp:positionH>
                <wp:positionV relativeFrom="paragraph">
                  <wp:posOffset>3864247</wp:posOffset>
                </wp:positionV>
                <wp:extent cx="7254240" cy="1685925"/>
                <wp:effectExtent l="0" t="0" r="3810" b="9525"/>
                <wp:wrapSquare wrapText="bothSides"/>
                <wp:docPr id="244774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FF9E" w14:textId="1672A0BF" w:rsidR="00F26554" w:rsidRPr="00F26554" w:rsidRDefault="00F26554" w:rsidP="00F26554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655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enancy Admin</w:t>
                            </w:r>
                            <w:r w:rsidR="00BD09E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20XX - Present</w:t>
                            </w:r>
                          </w:p>
                          <w:p w14:paraId="32DDFD6A" w14:textId="45865888" w:rsidR="00F26554" w:rsidRDefault="00F26554" w:rsidP="00F26554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ccoon City Property Management</w:t>
                            </w:r>
                          </w:p>
                          <w:p w14:paraId="461A5BE0" w14:textId="6CF2EEE4" w:rsidR="00BD09E6" w:rsidRDefault="00BD09E6" w:rsidP="00BD09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cessing tenancy agreements for new tenants</w:t>
                            </w:r>
                          </w:p>
                          <w:p w14:paraId="6EC9A6E5" w14:textId="70926C0D" w:rsidR="00BD09E6" w:rsidRDefault="00BD09E6" w:rsidP="00BD09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paring tenancy tribunal documents for tribunal hearings</w:t>
                            </w:r>
                          </w:p>
                          <w:p w14:paraId="363A82EB" w14:textId="15FB8785" w:rsidR="00BD09E6" w:rsidRDefault="00BD09E6" w:rsidP="00BD09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ranging maintenance and repairs on homes</w:t>
                            </w:r>
                          </w:p>
                          <w:p w14:paraId="7C58B650" w14:textId="55A108E4" w:rsidR="00BD09E6" w:rsidRPr="00BD09E6" w:rsidRDefault="00BD09E6" w:rsidP="00BD09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oking appointments for 3monthly housing inspections</w:t>
                            </w:r>
                          </w:p>
                          <w:p w14:paraId="2E5B149A" w14:textId="77777777" w:rsidR="00F26554" w:rsidRPr="00F26554" w:rsidRDefault="00F26554" w:rsidP="00F2655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D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4.25pt;width:571.2pt;height:132.7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VkDAIAAPcDAAAOAAAAZHJzL2Uyb0RvYy54bWysU9tu2zAMfR+wfxD0vjgJkjYx4hRdugwD&#10;ugvQ7QNkWY6FyaJGKbGzrx8lu2m2vQ3TgyCK1C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" stroked="f">
                <v:textbox>
                  <w:txbxContent>
                    <w:p w14:paraId="74C2FF9E" w14:textId="1672A0BF" w:rsidR="00F26554" w:rsidRPr="00F26554" w:rsidRDefault="00F26554" w:rsidP="00F26554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26554">
                        <w:rPr>
                          <w:b/>
                          <w:bCs/>
                          <w:sz w:val="40"/>
                          <w:szCs w:val="40"/>
                        </w:rPr>
                        <w:t>Tenancy Admin</w:t>
                      </w:r>
                      <w:r w:rsidR="00BD09E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 20XX - Present</w:t>
                      </w:r>
                    </w:p>
                    <w:p w14:paraId="32DDFD6A" w14:textId="45865888" w:rsidR="00F26554" w:rsidRDefault="00F26554" w:rsidP="00F26554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ccoon City Property Management</w:t>
                      </w:r>
                    </w:p>
                    <w:p w14:paraId="461A5BE0" w14:textId="6CF2EEE4" w:rsidR="00BD09E6" w:rsidRDefault="00BD09E6" w:rsidP="00BD09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cessing tenancy agreements for new tenants</w:t>
                      </w:r>
                    </w:p>
                    <w:p w14:paraId="6EC9A6E5" w14:textId="70926C0D" w:rsidR="00BD09E6" w:rsidRDefault="00BD09E6" w:rsidP="00BD09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paring tenancy tribunal documents for tribunal hearings</w:t>
                      </w:r>
                    </w:p>
                    <w:p w14:paraId="363A82EB" w14:textId="15FB8785" w:rsidR="00BD09E6" w:rsidRDefault="00BD09E6" w:rsidP="00BD09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ranging maintenance and repairs on homes</w:t>
                      </w:r>
                    </w:p>
                    <w:p w14:paraId="7C58B650" w14:textId="55A108E4" w:rsidR="00BD09E6" w:rsidRPr="00BD09E6" w:rsidRDefault="00BD09E6" w:rsidP="00BD09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oking appointments for 3monthly housing inspections</w:t>
                      </w:r>
                    </w:p>
                    <w:p w14:paraId="2E5B149A" w14:textId="77777777" w:rsidR="00F26554" w:rsidRPr="00F26554" w:rsidRDefault="00F26554" w:rsidP="00F26554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B03C1" wp14:editId="367C7F5D">
                <wp:simplePos x="0" y="0"/>
                <wp:positionH relativeFrom="column">
                  <wp:posOffset>1239981</wp:posOffset>
                </wp:positionH>
                <wp:positionV relativeFrom="paragraph">
                  <wp:posOffset>3655868</wp:posOffset>
                </wp:positionV>
                <wp:extent cx="4772891" cy="12123"/>
                <wp:effectExtent l="0" t="19050" r="46990" b="45085"/>
                <wp:wrapNone/>
                <wp:docPr id="15516477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891" cy="12123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rgbClr val="00CC99"/>
                              </a:gs>
                              <a:gs pos="6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449E" id="Straight Connector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287.85pt" to="473.4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" strokeweight="4.5pt">
                <v:stroke joinstyle="miter"/>
              </v:line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AF1E25" wp14:editId="3D8871A4">
                <wp:simplePos x="0" y="0"/>
                <wp:positionH relativeFrom="margin">
                  <wp:align>center</wp:align>
                </wp:positionH>
                <wp:positionV relativeFrom="paragraph">
                  <wp:posOffset>3449204</wp:posOffset>
                </wp:positionV>
                <wp:extent cx="7254240" cy="519430"/>
                <wp:effectExtent l="0" t="0" r="3810" b="0"/>
                <wp:wrapSquare wrapText="bothSides"/>
                <wp:docPr id="1147059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4E17" w14:textId="2CDC3851" w:rsidR="0087302C" w:rsidRPr="0087302C" w:rsidRDefault="0087302C" w:rsidP="0087302C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E25" id="_x0000_s1027" type="#_x0000_t202" style="position:absolute;margin-left:0;margin-top:271.6pt;width:571.2pt;height:40.9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" stroked="f">
                <v:textbox>
                  <w:txbxContent>
                    <w:p w14:paraId="29944E17" w14:textId="2CDC3851" w:rsidR="0087302C" w:rsidRPr="0087302C" w:rsidRDefault="0087302C" w:rsidP="0087302C">
                      <w:pP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20AB0" wp14:editId="7B03029E">
                <wp:simplePos x="0" y="0"/>
                <wp:positionH relativeFrom="column">
                  <wp:posOffset>4682836</wp:posOffset>
                </wp:positionH>
                <wp:positionV relativeFrom="paragraph">
                  <wp:posOffset>3054927</wp:posOffset>
                </wp:positionV>
                <wp:extent cx="1323109" cy="297873"/>
                <wp:effectExtent l="0" t="0" r="0" b="6985"/>
                <wp:wrapNone/>
                <wp:docPr id="321884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E234D" w14:textId="77777777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0AB0" id="Text Box 9" o:spid="_x0000_s1028" style="position:absolute;margin-left:368.75pt;margin-top:240.55pt;width:104.2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" fillcolor="#a5a5a5 [2092]" stroked="f" strokeweight=".5pt">
                <v:textbox>
                  <w:txbxContent>
                    <w:p w14:paraId="57AE234D" w14:textId="77777777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BD994" wp14:editId="6861623F">
                <wp:simplePos x="0" y="0"/>
                <wp:positionH relativeFrom="column">
                  <wp:posOffset>3186026</wp:posOffset>
                </wp:positionH>
                <wp:positionV relativeFrom="paragraph">
                  <wp:posOffset>3054407</wp:posOffset>
                </wp:positionV>
                <wp:extent cx="1323109" cy="297873"/>
                <wp:effectExtent l="0" t="0" r="0" b="6985"/>
                <wp:wrapNone/>
                <wp:docPr id="16642754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CA14B" w14:textId="77777777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BD994" id="_x0000_s1029" style="position:absolute;margin-left:250.85pt;margin-top:240.5pt;width:104.2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" fillcolor="#a5a5a5 [2092]" stroked="f" strokeweight=".5pt">
                <v:textbox>
                  <w:txbxContent>
                    <w:p w14:paraId="24BCA14B" w14:textId="77777777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9F01D5" wp14:editId="5E4A6DC1">
                <wp:simplePos x="0" y="0"/>
                <wp:positionH relativeFrom="column">
                  <wp:posOffset>1766454</wp:posOffset>
                </wp:positionH>
                <wp:positionV relativeFrom="paragraph">
                  <wp:posOffset>3061854</wp:posOffset>
                </wp:positionV>
                <wp:extent cx="1323109" cy="297873"/>
                <wp:effectExtent l="0" t="0" r="0" b="6985"/>
                <wp:wrapNone/>
                <wp:docPr id="6879131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D54E" w14:textId="17209D63" w:rsidR="0087302C" w:rsidRPr="00611787" w:rsidRDefault="00F26554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ent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F01D5" id="_x0000_s1030" style="position:absolute;margin-left:139.1pt;margin-top:241.1pt;width:104.2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" fillcolor="#a5a5a5 [2092]" stroked="f" strokeweight=".5pt">
                <v:textbox>
                  <w:txbxContent>
                    <w:p w14:paraId="7657D54E" w14:textId="17209D63" w:rsidR="0087302C" w:rsidRPr="00611787" w:rsidRDefault="00F26554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ent relations</w:t>
                      </w: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D58AD9" wp14:editId="655A8FC5">
                <wp:simplePos x="0" y="0"/>
                <wp:positionH relativeFrom="column">
                  <wp:posOffset>4662055</wp:posOffset>
                </wp:positionH>
                <wp:positionV relativeFrom="paragraph">
                  <wp:posOffset>2673927</wp:posOffset>
                </wp:positionV>
                <wp:extent cx="1427018" cy="297873"/>
                <wp:effectExtent l="0" t="0" r="1905" b="6985"/>
                <wp:wrapNone/>
                <wp:docPr id="2878379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68D9A" w14:textId="42E8B44F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nan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8AD9" id="_x0000_s1031" style="position:absolute;margin-left:367.1pt;margin-top:210.55pt;width:112.35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" fillcolor="#a5a5a5 [2092]" stroked="f" strokeweight=".5pt">
                <v:textbox>
                  <w:txbxContent>
                    <w:p w14:paraId="31468D9A" w14:textId="42E8B44F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nancy policy</w:t>
                      </w: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9745E" wp14:editId="5E43AD41">
                <wp:simplePos x="0" y="0"/>
                <wp:positionH relativeFrom="column">
                  <wp:posOffset>-588818</wp:posOffset>
                </wp:positionH>
                <wp:positionV relativeFrom="paragraph">
                  <wp:posOffset>3068782</wp:posOffset>
                </wp:positionV>
                <wp:extent cx="2133600" cy="297873"/>
                <wp:effectExtent l="0" t="0" r="0" b="6985"/>
                <wp:wrapNone/>
                <wp:docPr id="5713227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45144" w14:textId="0A644E2B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feel free to add or remove box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9745E" id="_x0000_s1032" style="position:absolute;margin-left:-46.35pt;margin-top:241.65pt;width:168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" fillcolor="#a5a5a5 [2092]" stroked="f" strokeweight=".5pt">
                <v:textbox>
                  <w:txbxContent>
                    <w:p w14:paraId="6A845144" w14:textId="0A644E2B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feel free to add or remove boxes)</w:t>
                      </w: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98B4D" wp14:editId="397BD268">
                <wp:simplePos x="0" y="0"/>
                <wp:positionH relativeFrom="column">
                  <wp:posOffset>3203229</wp:posOffset>
                </wp:positionH>
                <wp:positionV relativeFrom="paragraph">
                  <wp:posOffset>2673927</wp:posOffset>
                </wp:positionV>
                <wp:extent cx="1323109" cy="297873"/>
                <wp:effectExtent l="0" t="0" r="0" b="6985"/>
                <wp:wrapNone/>
                <wp:docPr id="20875253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43004" w14:textId="77777777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ceptionist d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98B4D" id="_x0000_s1033" style="position:absolute;margin-left:252.2pt;margin-top:210.55pt;width:104.2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" fillcolor="#a5a5a5 [2092]" stroked="f" strokeweight=".5pt">
                <v:textbox>
                  <w:txbxContent>
                    <w:p w14:paraId="6F343004" w14:textId="77777777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ceptionist duties</w:t>
                      </w: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51C3E" wp14:editId="360D5B7E">
                <wp:simplePos x="0" y="0"/>
                <wp:positionH relativeFrom="column">
                  <wp:posOffset>1773382</wp:posOffset>
                </wp:positionH>
                <wp:positionV relativeFrom="paragraph">
                  <wp:posOffset>2680855</wp:posOffset>
                </wp:positionV>
                <wp:extent cx="1323109" cy="297873"/>
                <wp:effectExtent l="0" t="0" r="0" b="6985"/>
                <wp:wrapNone/>
                <wp:docPr id="156460153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EE5C5" w14:textId="3B5CB90E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cessing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51C3E" id="_x0000_s1034" style="position:absolute;margin-left:139.65pt;margin-top:211.1pt;width:104.2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" fillcolor="#a5a5a5 [2092]" stroked="f" strokeweight=".5pt">
                <v:textbox>
                  <w:txbxContent>
                    <w:p w14:paraId="72BEE5C5" w14:textId="3B5CB90E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cessing claims</w:t>
                      </w: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5EC1F" wp14:editId="2215B6AA">
                <wp:simplePos x="0" y="0"/>
                <wp:positionH relativeFrom="column">
                  <wp:posOffset>-595399</wp:posOffset>
                </wp:positionH>
                <wp:positionV relativeFrom="paragraph">
                  <wp:posOffset>2680623</wp:posOffset>
                </wp:positionV>
                <wp:extent cx="2251363" cy="297815"/>
                <wp:effectExtent l="0" t="0" r="0" b="6985"/>
                <wp:wrapNone/>
                <wp:docPr id="10242169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363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12D5" w14:textId="18F52AEA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heduling appointments for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5EC1F" id="_x0000_s1035" style="position:absolute;margin-left:-46.9pt;margin-top:211.05pt;width:177.2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" fillcolor="#a5a5a5 [2092]" stroked="f" strokeweight=".5pt">
                <v:textbox>
                  <w:txbxContent>
                    <w:p w14:paraId="369C12D5" w14:textId="18F52AEA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heduling appointments for clients</w:t>
                      </w:r>
                    </w:p>
                  </w:txbxContent>
                </v:textbox>
              </v:roundrect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282F57" wp14:editId="76CEC777">
                <wp:simplePos x="0" y="0"/>
                <wp:positionH relativeFrom="column">
                  <wp:posOffset>-768985</wp:posOffset>
                </wp:positionH>
                <wp:positionV relativeFrom="paragraph">
                  <wp:posOffset>1835150</wp:posOffset>
                </wp:positionV>
                <wp:extent cx="7254240" cy="519430"/>
                <wp:effectExtent l="0" t="0" r="3810" b="0"/>
                <wp:wrapSquare wrapText="bothSides"/>
                <wp:docPr id="1167680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992C" w14:textId="42AC459D" w:rsidR="000767FB" w:rsidRPr="0087302C" w:rsidRDefault="00D607B1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02C"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S OF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F57" id="_x0000_s1036" type="#_x0000_t202" style="position:absolute;margin-left:-60.55pt;margin-top:144.5pt;width:571.2pt;height:4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" stroked="f">
                <v:textbox>
                  <w:txbxContent>
                    <w:p w14:paraId="2B2A992C" w14:textId="42AC459D" w:rsidR="000767FB" w:rsidRPr="0087302C" w:rsidRDefault="00D607B1">
                      <w:pP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302C"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S OF EXPERT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0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EF28C" wp14:editId="54176F4D">
                <wp:simplePos x="0" y="0"/>
                <wp:positionH relativeFrom="column">
                  <wp:posOffset>4723880</wp:posOffset>
                </wp:positionH>
                <wp:positionV relativeFrom="paragraph">
                  <wp:posOffset>2271972</wp:posOffset>
                </wp:positionV>
                <wp:extent cx="1323109" cy="297873"/>
                <wp:effectExtent l="0" t="0" r="0" b="6985"/>
                <wp:wrapNone/>
                <wp:docPr id="20961109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4AF94" w14:textId="2942DE1B" w:rsidR="0087302C" w:rsidRPr="00611787" w:rsidRDefault="0087302C" w:rsidP="008730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ceptionist du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F28C" id="_x0000_s1037" style="position:absolute;margin-left:371.95pt;margin-top:178.9pt;width:104.2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" fillcolor="#a5a5a5 [2092]" stroked="f" strokeweight=".5pt">
                <v:textbox>
                  <w:txbxContent>
                    <w:p w14:paraId="3FB4AF94" w14:textId="2942DE1B" w:rsidR="0087302C" w:rsidRPr="00611787" w:rsidRDefault="0087302C" w:rsidP="008730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ceptionist duties</w:t>
                      </w:r>
                    </w:p>
                  </w:txbxContent>
                </v:textbox>
              </v:roundrect>
            </w:pict>
          </mc:Fallback>
        </mc:AlternateContent>
      </w:r>
      <w:r w:rsidR="006117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89739" wp14:editId="0B659BD2">
                <wp:simplePos x="0" y="0"/>
                <wp:positionH relativeFrom="column">
                  <wp:posOffset>2140527</wp:posOffset>
                </wp:positionH>
                <wp:positionV relativeFrom="paragraph">
                  <wp:posOffset>2265218</wp:posOffset>
                </wp:positionV>
                <wp:extent cx="2452255" cy="297873"/>
                <wp:effectExtent l="0" t="0" r="5715" b="6985"/>
                <wp:wrapNone/>
                <wp:docPr id="8251492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55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33D08" w14:textId="33452FD2" w:rsidR="00611787" w:rsidRPr="00611787" w:rsidRDefault="00611787" w:rsidP="006117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mail macros &amp; </w:t>
                            </w:r>
                            <w:r w:rsidR="0087302C">
                              <w:rPr>
                                <w:color w:val="FFFFFF" w:themeColor="background1"/>
                              </w:rPr>
                              <w:t>calenda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89739" id="_x0000_s1038" style="position:absolute;margin-left:168.55pt;margin-top:178.35pt;width:193.1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" fillcolor="#a5a5a5 [2092]" stroked="f" strokeweight=".5pt">
                <v:textbox>
                  <w:txbxContent>
                    <w:p w14:paraId="64833D08" w14:textId="33452FD2" w:rsidR="00611787" w:rsidRPr="00611787" w:rsidRDefault="00611787" w:rsidP="006117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mail macros &amp; </w:t>
                      </w:r>
                      <w:r w:rsidR="0087302C">
                        <w:rPr>
                          <w:color w:val="FFFFFF" w:themeColor="background1"/>
                        </w:rPr>
                        <w:t>calendar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6117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1E174" wp14:editId="23EB0D2F">
                <wp:simplePos x="0" y="0"/>
                <wp:positionH relativeFrom="column">
                  <wp:posOffset>1142538</wp:posOffset>
                </wp:positionH>
                <wp:positionV relativeFrom="paragraph">
                  <wp:posOffset>2272030</wp:posOffset>
                </wp:positionV>
                <wp:extent cx="879763" cy="277091"/>
                <wp:effectExtent l="0" t="0" r="0" b="8890"/>
                <wp:wrapNone/>
                <wp:docPr id="20818907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3" cy="277091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1B02F" w14:textId="4307EA15" w:rsidR="00611787" w:rsidRPr="00611787" w:rsidRDefault="00611787" w:rsidP="006117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a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1E174" id="_x0000_s1039" style="position:absolute;margin-left:89.95pt;margin-top:178.9pt;width:69.2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" fillcolor="#a5a5a5 [2092]" stroked="f" strokeweight=".5pt">
                <v:textbox>
                  <w:txbxContent>
                    <w:p w14:paraId="0F81B02F" w14:textId="4307EA15" w:rsidR="00611787" w:rsidRPr="00611787" w:rsidRDefault="00611787" w:rsidP="006117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a Entry</w:t>
                      </w:r>
                    </w:p>
                  </w:txbxContent>
                </v:textbox>
              </v:roundrect>
            </w:pict>
          </mc:Fallback>
        </mc:AlternateContent>
      </w:r>
      <w:r w:rsidR="006117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A03BC" wp14:editId="746D65E6">
                <wp:simplePos x="0" y="0"/>
                <wp:positionH relativeFrom="column">
                  <wp:posOffset>-588819</wp:posOffset>
                </wp:positionH>
                <wp:positionV relativeFrom="paragraph">
                  <wp:posOffset>2265217</wp:posOffset>
                </wp:positionV>
                <wp:extent cx="1607127" cy="297873"/>
                <wp:effectExtent l="0" t="0" r="0" b="6985"/>
                <wp:wrapNone/>
                <wp:docPr id="115619154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97873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2D260" w14:textId="7FF58A57" w:rsidR="00611787" w:rsidRPr="00611787" w:rsidRDefault="00611787" w:rsidP="006117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cel Formula &amp;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A03BC" id="_x0000_s1040" style="position:absolute;margin-left:-46.35pt;margin-top:178.35pt;width:126.5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" fillcolor="#a5a5a5 [2092]" stroked="f" strokeweight=".5pt">
                <v:textbox>
                  <w:txbxContent>
                    <w:p w14:paraId="5482D260" w14:textId="7FF58A57" w:rsidR="00611787" w:rsidRPr="00611787" w:rsidRDefault="00611787" w:rsidP="006117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cel Formula &amp; Design</w:t>
                      </w:r>
                    </w:p>
                  </w:txbxContent>
                </v:textbox>
              </v:roundrect>
            </w:pict>
          </mc:Fallback>
        </mc:AlternateContent>
      </w:r>
      <w:r w:rsidR="00D607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3DA9B" wp14:editId="75C72899">
                <wp:simplePos x="0" y="0"/>
                <wp:positionH relativeFrom="column">
                  <wp:posOffset>1684020</wp:posOffset>
                </wp:positionH>
                <wp:positionV relativeFrom="paragraph">
                  <wp:posOffset>2049780</wp:posOffset>
                </wp:positionV>
                <wp:extent cx="4533900" cy="0"/>
                <wp:effectExtent l="0" t="19050" r="38100" b="38100"/>
                <wp:wrapNone/>
                <wp:docPr id="39406165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rgbClr val="00CC99"/>
                              </a:gs>
                              <a:gs pos="6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96A3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61.4pt" to="489.6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" strokeweight="4.5pt">
                <v:stroke joinstyle="miter"/>
              </v:line>
            </w:pict>
          </mc:Fallback>
        </mc:AlternateContent>
      </w:r>
      <w:r w:rsidR="0039704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71FBED" wp14:editId="39F49396">
                <wp:simplePos x="0" y="0"/>
                <wp:positionH relativeFrom="margin">
                  <wp:align>center</wp:align>
                </wp:positionH>
                <wp:positionV relativeFrom="paragraph">
                  <wp:posOffset>1325880</wp:posOffset>
                </wp:positionV>
                <wp:extent cx="7211060" cy="401320"/>
                <wp:effectExtent l="0" t="0" r="0" b="0"/>
                <wp:wrapSquare wrapText="bothSides"/>
                <wp:docPr id="61981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D46C" w14:textId="1C441A86" w:rsidR="0039704D" w:rsidRPr="005B1338" w:rsidRDefault="0039704D" w:rsidP="0039704D">
                            <w:pP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39704D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="00DC3370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8" w:history="1">
                              <w:r w:rsidR="00DC3370" w:rsidRPr="00DC3370">
                                <w:rPr>
                                  <w:rStyle w:val="Hyperlink"/>
                                  <w:rFonts w:eastAsia="Georgia"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Vickers@stars.com</w:t>
                              </w:r>
                            </w:hyperlink>
                            <w:r w:rsidR="005B1338">
                              <w:rPr>
                                <w:rFonts w:eastAsia="Georg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5B1338" w:rsidRPr="005B1338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="00DC3370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1338" w:rsidRPr="005B1338"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0212345678</w:t>
                            </w:r>
                            <w:r w:rsidR="00DC3370"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DC3370">
                              <w:rPr>
                                <w:noProof/>
                              </w:rPr>
                              <w:drawing>
                                <wp:inline distT="0" distB="0" distL="0" distR="0" wp14:anchorId="3279680A" wp14:editId="7200CB19">
                                  <wp:extent cx="190153" cy="190153"/>
                                  <wp:effectExtent l="0" t="0" r="635" b="635"/>
                                  <wp:docPr id="46505468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76" cy="192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3370"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inkedin.com/in/</w:t>
                            </w:r>
                            <w:proofErr w:type="spellStart"/>
                            <w:r w:rsidR="00DC3370"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BradVick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FBED" id="_x0000_s1041" type="#_x0000_t202" style="position:absolute;margin-left:0;margin-top:104.4pt;width:567.8pt;height:31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9b/A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" filled="f" stroked="f">
                <v:textbox>
                  <w:txbxContent>
                    <w:p w14:paraId="1702D46C" w14:textId="1C441A86" w:rsidR="0039704D" w:rsidRPr="005B1338" w:rsidRDefault="0039704D" w:rsidP="0039704D">
                      <w:pP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39704D">
                        <w:rPr>
                          <w:rFonts w:ascii="Georgia" w:eastAsia="Georgia" w:hAnsi="Georgia" w:cs="Georgia"/>
                          <w:color w:val="FFFFFF" w:themeColor="background1"/>
                          <w:sz w:val="44"/>
                          <w:szCs w:val="44"/>
                        </w:rPr>
                        <w:sym w:font="Webdings" w:char="F09B"/>
                      </w:r>
                      <w:r w:rsidR="00DC3370">
                        <w:rPr>
                          <w:rFonts w:ascii="Georgia" w:eastAsia="Georgia" w:hAnsi="Georgia" w:cs="Georg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hyperlink r:id="rId10" w:history="1">
                        <w:r w:rsidR="00DC3370" w:rsidRPr="00DC3370">
                          <w:rPr>
                            <w:rStyle w:val="Hyperlink"/>
                            <w:rFonts w:eastAsia="Georgia" w:cstheme="minorHAnsi"/>
                            <w:color w:val="FFFFFF" w:themeColor="background1"/>
                            <w:sz w:val="28"/>
                            <w:szCs w:val="28"/>
                          </w:rPr>
                          <w:t>Vickers@stars.com</w:t>
                        </w:r>
                      </w:hyperlink>
                      <w:r w:rsidR="005B1338">
                        <w:rPr>
                          <w:rFonts w:eastAsia="Georg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5B1338" w:rsidRPr="005B1338">
                        <w:rPr>
                          <w:rFonts w:ascii="Georgia" w:eastAsia="Georgia" w:hAnsi="Georgia" w:cs="Georgia"/>
                          <w:color w:val="FFFFFF" w:themeColor="background1"/>
                          <w:sz w:val="40"/>
                          <w:szCs w:val="40"/>
                        </w:rPr>
                        <w:sym w:font="Webdings" w:char="F0C5"/>
                      </w:r>
                      <w:r w:rsidR="00DC3370">
                        <w:rPr>
                          <w:rFonts w:ascii="Georgia" w:eastAsia="Georgia" w:hAnsi="Georgia" w:cs="Georgi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B1338" w:rsidRPr="005B1338"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>0212345678</w:t>
                      </w:r>
                      <w:r w:rsidR="00DC3370"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DC3370">
                        <w:rPr>
                          <w:noProof/>
                        </w:rPr>
                        <w:drawing>
                          <wp:inline distT="0" distB="0" distL="0" distR="0" wp14:anchorId="3279680A" wp14:editId="7200CB19">
                            <wp:extent cx="190153" cy="190153"/>
                            <wp:effectExtent l="0" t="0" r="635" b="635"/>
                            <wp:docPr id="46505468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76" cy="192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3370"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linkedin.com/in/</w:t>
                      </w:r>
                      <w:proofErr w:type="spellStart"/>
                      <w:r w:rsidR="00DC3370"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>BradVick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D7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B97876" wp14:editId="0663B3C7">
                <wp:simplePos x="0" y="0"/>
                <wp:positionH relativeFrom="margin">
                  <wp:posOffset>-692785</wp:posOffset>
                </wp:positionH>
                <wp:positionV relativeFrom="paragraph">
                  <wp:posOffset>325120</wp:posOffset>
                </wp:positionV>
                <wp:extent cx="7079615" cy="8655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615" cy="86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6E3A" w14:textId="11F22116" w:rsidR="00321D74" w:rsidRPr="00DC3370" w:rsidRDefault="00321D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337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alytical with a dash of creativity with 5 years of Admin experience, data entry and client centric communications. Proven capabilities to handle the day-to-day business of Administrative, financial and client support within medical and </w:t>
                            </w:r>
                            <w:r w:rsidR="0061178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nancy</w:t>
                            </w:r>
                            <w:r w:rsidRPr="00DC337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7876" id="_x0000_s1042" type="#_x0000_t202" style="position:absolute;margin-left:-54.55pt;margin-top:25.6pt;width:557.45pt;height:6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" filled="f" stroked="f">
                <v:textbox>
                  <w:txbxContent>
                    <w:p w14:paraId="79126E3A" w14:textId="11F22116" w:rsidR="00321D74" w:rsidRPr="00DC3370" w:rsidRDefault="00321D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C337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nalytical with a dash of creativity with 5 years of Admin experience, data entry and client centric communications. Proven capabilities to handle the day-to-day business of Administrative, financial and client support within medical and </w:t>
                      </w:r>
                      <w:r w:rsidR="00611787">
                        <w:rPr>
                          <w:color w:val="FFFFFF" w:themeColor="background1"/>
                          <w:sz w:val="24"/>
                          <w:szCs w:val="24"/>
                        </w:rPr>
                        <w:t>tenancy</w:t>
                      </w:r>
                      <w:r w:rsidRPr="00DC337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anage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F6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23196B" wp14:editId="35151F6F">
                <wp:simplePos x="0" y="0"/>
                <wp:positionH relativeFrom="column">
                  <wp:posOffset>-767862</wp:posOffset>
                </wp:positionH>
                <wp:positionV relativeFrom="paragraph">
                  <wp:posOffset>263769</wp:posOffset>
                </wp:positionV>
                <wp:extent cx="7264400" cy="1481455"/>
                <wp:effectExtent l="0" t="0" r="0" b="4445"/>
                <wp:wrapNone/>
                <wp:docPr id="182393372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0" cy="1481455"/>
                          <a:chOff x="0" y="0"/>
                          <a:chExt cx="7264400" cy="1481455"/>
                        </a:xfrm>
                      </wpg:grpSpPr>
                      <wps:wsp>
                        <wps:cNvPr id="1968964085" name="Rectangle: Rounded Corners 2"/>
                        <wps:cNvSpPr/>
                        <wps:spPr>
                          <a:xfrm>
                            <a:off x="0" y="0"/>
                            <a:ext cx="7264400" cy="1481455"/>
                          </a:xfrm>
                          <a:prstGeom prst="roundRect">
                            <a:avLst>
                              <a:gd name="adj" fmla="val 2379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BE867" w14:textId="77777777" w:rsidR="00D92F68" w:rsidRPr="00D92F68" w:rsidRDefault="00D92F68" w:rsidP="00D92F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870926" name="Rectangle: Rounded Corners 2"/>
                        <wps:cNvSpPr/>
                        <wps:spPr>
                          <a:xfrm rot="10800000">
                            <a:off x="0" y="1066800"/>
                            <a:ext cx="7264400" cy="414020"/>
                          </a:xfrm>
                          <a:prstGeom prst="round2SameRect">
                            <a:avLst>
                              <a:gd name="adj1" fmla="val 6548"/>
                              <a:gd name="adj2" fmla="val 0"/>
                            </a:avLst>
                          </a:prstGeom>
                          <a:solidFill>
                            <a:srgbClr val="00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3196B" id="Group 4" o:spid="_x0000_s1043" style="position:absolute;margin-left:-60.45pt;margin-top:20.75pt;width:572pt;height:116.65pt;z-index:251660288" coordsize="72644,1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">
                <v:roundrect id="Rectangle: Rounded Corners 2" o:spid="_x0000_s1044" style="position:absolute;width:72644;height:14814;visibility:visible;mso-wrap-style:square;v-text-anchor:middle" arcsize="15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" fillcolor="#323e4f [2415]" stroked="f" strokeweight="1pt">
                  <v:stroke joinstyle="miter"/>
                  <v:textbox>
                    <w:txbxContent>
                      <w:p w14:paraId="446BE867" w14:textId="77777777" w:rsidR="00D92F68" w:rsidRPr="00D92F68" w:rsidRDefault="00D92F68" w:rsidP="00D92F6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Rectangle: Rounded Corners 2" o:spid="_x0000_s1045" style="position:absolute;top:10668;width:72644;height:4140;rotation:180;visibility:visible;mso-wrap-style:square;v-text-anchor:middle" coordsize="7264400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" path="m27110,l7237290,v14972,,27110,12138,27110,27110l7264400,414020r,l,414020r,l,27110c,12138,12138,,27110,xe" fillcolor="#0c9" stroked="f" strokeweight="1pt">
                  <v:stroke joinstyle="miter"/>
                  <v:path arrowok="t" o:connecttype="custom" o:connectlocs="27110,0;7237290,0;7264400,27110;7264400,414020;7264400,414020;0,414020;0,414020;0,27110;27110,0" o:connectangles="0,0,0,0,0,0,0,0,0"/>
                </v:shape>
              </v:group>
            </w:pict>
          </mc:Fallback>
        </mc:AlternateContent>
      </w:r>
      <w:r w:rsidR="00FB259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74783" wp14:editId="188B5A55">
                <wp:simplePos x="0" y="0"/>
                <wp:positionH relativeFrom="column">
                  <wp:posOffset>-711200</wp:posOffset>
                </wp:positionH>
                <wp:positionV relativeFrom="paragraph">
                  <wp:posOffset>-778933</wp:posOffset>
                </wp:positionV>
                <wp:extent cx="7137400" cy="1303866"/>
                <wp:effectExtent l="0" t="0" r="0" b="4445"/>
                <wp:wrapNone/>
                <wp:docPr id="1052494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303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63473" w14:textId="2BF3CBBA" w:rsidR="00FB2591" w:rsidRPr="00112F46" w:rsidRDefault="00FB2591" w:rsidP="00FB25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12F46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Brad Vickers</w:t>
                            </w:r>
                          </w:p>
                          <w:p w14:paraId="6028D03A" w14:textId="5EB7537C" w:rsidR="00FB2591" w:rsidRPr="00112F46" w:rsidRDefault="00FB2591" w:rsidP="00FB259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FFCC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rgbClr w14:val="00FFC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12F46">
                              <w:rPr>
                                <w:rFonts w:cstheme="minorHAnsi"/>
                                <w:color w:val="00FFCC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rgbClr w14:val="00FFC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Administration</w:t>
                            </w:r>
                          </w:p>
                          <w:p w14:paraId="2922DD5E" w14:textId="77777777" w:rsidR="00FB2591" w:rsidRPr="00FB2591" w:rsidRDefault="00FB2591" w:rsidP="00FB25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4783" id="Rectangle 1" o:spid="_x0000_s1046" style="position:absolute;margin-left:-56pt;margin-top:-61.35pt;width:562pt;height:102.6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" filled="f" stroked="f" strokeweight="1pt">
                <v:textbox>
                  <w:txbxContent>
                    <w:p w14:paraId="34F63473" w14:textId="2BF3CBBA" w:rsidR="00FB2591" w:rsidRPr="00112F46" w:rsidRDefault="00FB2591" w:rsidP="00FB259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 w:rsidRPr="00112F46">
                        <w:rPr>
                          <w:rFonts w:cstheme="minorHAnsi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Brad Vickers</w:t>
                      </w:r>
                    </w:p>
                    <w:p w14:paraId="6028D03A" w14:textId="5EB7537C" w:rsidR="00FB2591" w:rsidRPr="00112F46" w:rsidRDefault="00FB2591" w:rsidP="00FB2591">
                      <w:pPr>
                        <w:spacing w:after="0" w:line="240" w:lineRule="auto"/>
                        <w:rPr>
                          <w:rFonts w:cstheme="minorHAnsi"/>
                          <w:color w:val="00FFCC"/>
                          <w:sz w:val="40"/>
                          <w:szCs w:val="40"/>
                          <w:lang w:val="en-US"/>
                          <w14:textFill>
                            <w14:solidFill>
                              <w14:srgbClr w14:val="00FFCC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112F46">
                        <w:rPr>
                          <w:rFonts w:cstheme="minorHAnsi"/>
                          <w:color w:val="00FFCC"/>
                          <w:sz w:val="40"/>
                          <w:szCs w:val="40"/>
                          <w:lang w:val="en-US"/>
                          <w14:textFill>
                            <w14:solidFill>
                              <w14:srgbClr w14:val="00FFCC">
                                <w14:lumMod w14:val="75000"/>
                              </w14:srgbClr>
                            </w14:solidFill>
                          </w14:textFill>
                        </w:rPr>
                        <w:t>Administration</w:t>
                      </w:r>
                    </w:p>
                    <w:p w14:paraId="2922DD5E" w14:textId="77777777" w:rsidR="00FB2591" w:rsidRPr="00FB2591" w:rsidRDefault="00FB2591" w:rsidP="00FB25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ED8325" w14:textId="3E5B5747" w:rsidR="006738E6" w:rsidRPr="006738E6" w:rsidRDefault="006738E6" w:rsidP="006738E6"/>
    <w:p w14:paraId="3A9E62DC" w14:textId="77777777" w:rsidR="006738E6" w:rsidRPr="006738E6" w:rsidRDefault="006738E6" w:rsidP="006738E6"/>
    <w:p w14:paraId="5753CE7F" w14:textId="0B7BAE89" w:rsidR="006738E6" w:rsidRPr="006738E6" w:rsidRDefault="00C46A57" w:rsidP="0067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7EC67AB" wp14:editId="6A1CE512">
                <wp:simplePos x="0" y="0"/>
                <wp:positionH relativeFrom="page">
                  <wp:posOffset>134620</wp:posOffset>
                </wp:positionH>
                <wp:positionV relativeFrom="page">
                  <wp:posOffset>8314267</wp:posOffset>
                </wp:positionV>
                <wp:extent cx="7254240" cy="1685925"/>
                <wp:effectExtent l="0" t="0" r="3810" b="9525"/>
                <wp:wrapSquare wrapText="bothSides"/>
                <wp:docPr id="1848530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BA2F" w14:textId="1DB49672" w:rsidR="006738E6" w:rsidRPr="00F26554" w:rsidRDefault="00C46A57" w:rsidP="006738E6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shier/Fast Food Crew Member</w:t>
                            </w:r>
                            <w:r w:rsidR="006738E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20XX – 20XX</w:t>
                            </w:r>
                          </w:p>
                          <w:p w14:paraId="3414654E" w14:textId="423BDB11" w:rsidR="006738E6" w:rsidRDefault="00C46A57" w:rsidP="006738E6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urger Kong</w:t>
                            </w:r>
                          </w:p>
                          <w:p w14:paraId="0D7F3F13" w14:textId="6D3809F7" w:rsidR="006738E6" w:rsidRDefault="00C46A57" w:rsidP="006738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ing and closing of Restaurant</w:t>
                            </w:r>
                          </w:p>
                          <w:p w14:paraId="65A3784B" w14:textId="21B2EBBA" w:rsidR="006738E6" w:rsidRDefault="00C46A57" w:rsidP="006738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h Handling and POS systems</w:t>
                            </w:r>
                          </w:p>
                          <w:p w14:paraId="4B4ABE85" w14:textId="29EE5233" w:rsidR="006738E6" w:rsidRDefault="00C46A57" w:rsidP="006738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pping Food for customers and taking orders</w:t>
                            </w:r>
                          </w:p>
                          <w:p w14:paraId="0D7BD607" w14:textId="69A6D534" w:rsidR="006738E6" w:rsidRPr="00F26554" w:rsidRDefault="00C46A57" w:rsidP="006738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eaning and maintaining a tidy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67AB" id="_x0000_s1047" type="#_x0000_t202" style="position:absolute;margin-left:10.6pt;margin-top:654.65pt;width:571.2pt;height:132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cqEQIAAP8DAAAOAAAAZHJzL2Uyb0RvYy54bWysU9tu2zAMfR+wfxD0vjgJkjYx4hRdugwD&#10;ugvQ7QNkWY6FyaJGKbGzrx8lu2m2vQ3TgyCK4i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" stroked="f">
                <v:textbox>
                  <w:txbxContent>
                    <w:p w14:paraId="3D95BA2F" w14:textId="1DB49672" w:rsidR="006738E6" w:rsidRPr="00F26554" w:rsidRDefault="00C46A57" w:rsidP="006738E6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ashier/Fast Food Crew Member</w:t>
                      </w:r>
                      <w:r w:rsidR="006738E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 20XX – 20XX</w:t>
                      </w:r>
                    </w:p>
                    <w:p w14:paraId="3414654E" w14:textId="423BDB11" w:rsidR="006738E6" w:rsidRDefault="00C46A57" w:rsidP="006738E6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urger Kong</w:t>
                      </w:r>
                    </w:p>
                    <w:p w14:paraId="0D7F3F13" w14:textId="6D3809F7" w:rsidR="006738E6" w:rsidRDefault="00C46A57" w:rsidP="006738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ing and closing of Restaurant</w:t>
                      </w:r>
                    </w:p>
                    <w:p w14:paraId="65A3784B" w14:textId="21B2EBBA" w:rsidR="006738E6" w:rsidRDefault="00C46A57" w:rsidP="006738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sh Handling and POS systems</w:t>
                      </w:r>
                    </w:p>
                    <w:p w14:paraId="4B4ABE85" w14:textId="29EE5233" w:rsidR="006738E6" w:rsidRDefault="00C46A57" w:rsidP="006738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pping Food for customers and taking orders</w:t>
                      </w:r>
                    </w:p>
                    <w:p w14:paraId="0D7BD607" w14:textId="69A6D534" w:rsidR="006738E6" w:rsidRPr="00F26554" w:rsidRDefault="00C46A57" w:rsidP="006738E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Cleaning and maintaining a tidy restaura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2722FA" wp14:editId="5EEDF6AB">
                <wp:simplePos x="0" y="0"/>
                <wp:positionH relativeFrom="margin">
                  <wp:align>center</wp:align>
                </wp:positionH>
                <wp:positionV relativeFrom="paragraph">
                  <wp:posOffset>2667000</wp:posOffset>
                </wp:positionV>
                <wp:extent cx="7254240" cy="1685925"/>
                <wp:effectExtent l="0" t="0" r="3810" b="9525"/>
                <wp:wrapSquare wrapText="bothSides"/>
                <wp:docPr id="173468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1DEC" w14:textId="15B9E04C" w:rsidR="00CE0E29" w:rsidRPr="00F26554" w:rsidRDefault="00CE0E29" w:rsidP="00CE0E29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dical Receptionis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20XX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XX</w:t>
                            </w:r>
                          </w:p>
                          <w:p w14:paraId="295DB629" w14:textId="6E217D85" w:rsidR="00CE0E29" w:rsidRDefault="00CE0E29" w:rsidP="00CE0E29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accoon </w:t>
                            </w:r>
                            <w:r w:rsidR="006738E6">
                              <w:rPr>
                                <w:sz w:val="40"/>
                                <w:szCs w:val="40"/>
                              </w:rPr>
                              <w:t>General Hospital</w:t>
                            </w:r>
                          </w:p>
                          <w:p w14:paraId="0B220B0E" w14:textId="57592425" w:rsidR="00CE0E29" w:rsidRDefault="006738E6" w:rsidP="00CE0E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iage assessment on patients to determine urgency for their need for treatment.</w:t>
                            </w:r>
                          </w:p>
                          <w:p w14:paraId="340EC87E" w14:textId="7B7F5835" w:rsidR="00CE0E29" w:rsidRDefault="006738E6" w:rsidP="00CE0E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oking patients for check ups via use of database software</w:t>
                            </w:r>
                          </w:p>
                          <w:p w14:paraId="362E4A4A" w14:textId="46A3AB29" w:rsidR="00CE0E29" w:rsidRDefault="006738E6" w:rsidP="00CE0E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-escalation of angry of stressed patients</w:t>
                            </w:r>
                          </w:p>
                          <w:p w14:paraId="69F6DD19" w14:textId="68A0F7A6" w:rsidR="00CE0E29" w:rsidRPr="00F26554" w:rsidRDefault="006738E6" w:rsidP="00CE0E2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ing phone and email queries in wai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2FA" id="_x0000_s1048" type="#_x0000_t202" style="position:absolute;margin-left:0;margin-top:210pt;width:571.2pt;height:132.7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" stroked="f">
                <v:textbox>
                  <w:txbxContent>
                    <w:p w14:paraId="49D91DEC" w14:textId="15B9E04C" w:rsidR="00CE0E29" w:rsidRPr="00F26554" w:rsidRDefault="00CE0E29" w:rsidP="00CE0E29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dical Receptionis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 20XX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XX</w:t>
                      </w:r>
                    </w:p>
                    <w:p w14:paraId="295DB629" w14:textId="6E217D85" w:rsidR="00CE0E29" w:rsidRDefault="00CE0E29" w:rsidP="00CE0E29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accoon </w:t>
                      </w:r>
                      <w:r w:rsidR="006738E6">
                        <w:rPr>
                          <w:sz w:val="40"/>
                          <w:szCs w:val="40"/>
                        </w:rPr>
                        <w:t>General Hospital</w:t>
                      </w:r>
                    </w:p>
                    <w:p w14:paraId="0B220B0E" w14:textId="57592425" w:rsidR="00CE0E29" w:rsidRDefault="006738E6" w:rsidP="00CE0E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iage assessment on patients to determine urgency for their need for treatment.</w:t>
                      </w:r>
                    </w:p>
                    <w:p w14:paraId="340EC87E" w14:textId="7B7F5835" w:rsidR="00CE0E29" w:rsidRDefault="006738E6" w:rsidP="00CE0E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oking patients for check ups via use of database software</w:t>
                      </w:r>
                    </w:p>
                    <w:p w14:paraId="362E4A4A" w14:textId="46A3AB29" w:rsidR="00CE0E29" w:rsidRDefault="006738E6" w:rsidP="00CE0E2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-escalation of angry of stressed patients</w:t>
                      </w:r>
                    </w:p>
                    <w:p w14:paraId="69F6DD19" w14:textId="68A0F7A6" w:rsidR="00CE0E29" w:rsidRPr="00F26554" w:rsidRDefault="006738E6" w:rsidP="00CE0E29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Answering phone and email queries in waiting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6146B" w14:textId="654360F9" w:rsidR="006738E6" w:rsidRPr="006738E6" w:rsidRDefault="000630CC" w:rsidP="006738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E5281C7" wp14:editId="64EC25F1">
                <wp:simplePos x="0" y="0"/>
                <wp:positionH relativeFrom="margin">
                  <wp:align>center</wp:align>
                </wp:positionH>
                <wp:positionV relativeFrom="paragraph">
                  <wp:posOffset>4907280</wp:posOffset>
                </wp:positionV>
                <wp:extent cx="7254240" cy="1007110"/>
                <wp:effectExtent l="0" t="0" r="3810" b="2540"/>
                <wp:wrapSquare wrapText="bothSides"/>
                <wp:docPr id="406890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39BF" w14:textId="6BB330C5" w:rsidR="000630CC" w:rsidRPr="00F26554" w:rsidRDefault="000630CC" w:rsidP="000630CC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Available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81C7" id="_x0000_s1049" type="#_x0000_t202" style="position:absolute;margin-left:0;margin-top:386.4pt;width:571.2pt;height:79.3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" stroked="f">
                <v:textbox>
                  <w:txbxContent>
                    <w:p w14:paraId="380039BF" w14:textId="6BB330C5" w:rsidR="000630CC" w:rsidRPr="00F26554" w:rsidRDefault="000630CC" w:rsidP="000630CC">
                      <w:pPr>
                        <w:pStyle w:val="NoSpacing"/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Available on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7EFF9" wp14:editId="1AE73A97">
                <wp:simplePos x="0" y="0"/>
                <wp:positionH relativeFrom="page">
                  <wp:posOffset>1811655</wp:posOffset>
                </wp:positionH>
                <wp:positionV relativeFrom="paragraph">
                  <wp:posOffset>4548505</wp:posOffset>
                </wp:positionV>
                <wp:extent cx="5046133" cy="0"/>
                <wp:effectExtent l="0" t="19050" r="40640" b="38100"/>
                <wp:wrapNone/>
                <wp:docPr id="104892097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133" cy="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rgbClr val="00CC99"/>
                              </a:gs>
                              <a:gs pos="6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4724A" id="Straight Connector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2.65pt,358.15pt" to="540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64A203" wp14:editId="3281B377">
                <wp:simplePos x="0" y="0"/>
                <wp:positionH relativeFrom="page">
                  <wp:posOffset>3445932</wp:posOffset>
                </wp:positionH>
                <wp:positionV relativeFrom="paragraph">
                  <wp:posOffset>975783</wp:posOffset>
                </wp:positionV>
                <wp:extent cx="3818467" cy="0"/>
                <wp:effectExtent l="0" t="19050" r="48895" b="38100"/>
                <wp:wrapNone/>
                <wp:docPr id="31569686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467" cy="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rgbClr val="00CC99"/>
                              </a:gs>
                              <a:gs pos="6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E630D" id="Straight Connector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1.35pt,76.85pt" to="57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A141F81" wp14:editId="11AA75D1">
                <wp:simplePos x="0" y="0"/>
                <wp:positionH relativeFrom="margin">
                  <wp:align>center</wp:align>
                </wp:positionH>
                <wp:positionV relativeFrom="paragraph">
                  <wp:posOffset>4340013</wp:posOffset>
                </wp:positionV>
                <wp:extent cx="7254240" cy="519430"/>
                <wp:effectExtent l="0" t="0" r="3810" b="0"/>
                <wp:wrapSquare wrapText="bothSides"/>
                <wp:docPr id="982325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BDB2" w14:textId="47E9648B" w:rsidR="000630CC" w:rsidRPr="0087302C" w:rsidRDefault="000630CC" w:rsidP="000630CC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1F81" id="_x0000_s1050" type="#_x0000_t202" style="position:absolute;margin-left:0;margin-top:341.75pt;width:571.2pt;height:40.9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bdEgIAAP4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" stroked="f">
                <v:textbox>
                  <w:txbxContent>
                    <w:p w14:paraId="025ABDB2" w14:textId="47E9648B" w:rsidR="000630CC" w:rsidRPr="0087302C" w:rsidRDefault="000630CC" w:rsidP="000630CC">
                      <w:pP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D3670A" wp14:editId="1F12DD99">
                <wp:simplePos x="0" y="0"/>
                <wp:positionH relativeFrom="margin">
                  <wp:align>center</wp:align>
                </wp:positionH>
                <wp:positionV relativeFrom="paragraph">
                  <wp:posOffset>3259243</wp:posOffset>
                </wp:positionV>
                <wp:extent cx="7254240" cy="1007110"/>
                <wp:effectExtent l="0" t="0" r="3810" b="2540"/>
                <wp:wrapSquare wrapText="bothSides"/>
                <wp:docPr id="1907329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1B21" w14:textId="71E1162A" w:rsidR="000630CC" w:rsidRDefault="000630CC" w:rsidP="000630C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ttery Making</w:t>
                            </w:r>
                          </w:p>
                          <w:p w14:paraId="48478639" w14:textId="498215FB" w:rsidR="000630CC" w:rsidRDefault="000630CC" w:rsidP="000630C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m</w:t>
                            </w:r>
                          </w:p>
                          <w:p w14:paraId="25E3E166" w14:textId="19E667FF" w:rsidR="000630CC" w:rsidRPr="000630CC" w:rsidRDefault="000630CC" w:rsidP="000630C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king</w:t>
                            </w:r>
                          </w:p>
                          <w:p w14:paraId="57A7E3E4" w14:textId="2EEB1D20" w:rsidR="000630CC" w:rsidRPr="00F26554" w:rsidRDefault="000630CC" w:rsidP="000630C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ss Gui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670A" id="_x0000_s1051" type="#_x0000_t202" style="position:absolute;margin-left:0;margin-top:256.65pt;width:571.2pt;height:79.3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" stroked="f">
                <v:textbox>
                  <w:txbxContent>
                    <w:p w14:paraId="27321B21" w14:textId="71E1162A" w:rsidR="000630CC" w:rsidRDefault="000630CC" w:rsidP="000630C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ttery Making</w:t>
                      </w:r>
                    </w:p>
                    <w:p w14:paraId="48478639" w14:textId="498215FB" w:rsidR="000630CC" w:rsidRDefault="000630CC" w:rsidP="000630C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m</w:t>
                      </w:r>
                    </w:p>
                    <w:p w14:paraId="25E3E166" w14:textId="19E667FF" w:rsidR="000630CC" w:rsidRPr="000630CC" w:rsidRDefault="000630CC" w:rsidP="000630CC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Hiking</w:t>
                      </w:r>
                    </w:p>
                    <w:p w14:paraId="57A7E3E4" w14:textId="2EEB1D20" w:rsidR="000630CC" w:rsidRPr="00F26554" w:rsidRDefault="000630CC" w:rsidP="000630CC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>Bass Guit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2157D2D" wp14:editId="20D7039D">
                <wp:simplePos x="0" y="0"/>
                <wp:positionH relativeFrom="margin">
                  <wp:posOffset>-738928</wp:posOffset>
                </wp:positionH>
                <wp:positionV relativeFrom="paragraph">
                  <wp:posOffset>2811780</wp:posOffset>
                </wp:positionV>
                <wp:extent cx="7254240" cy="519430"/>
                <wp:effectExtent l="0" t="0" r="3810" b="0"/>
                <wp:wrapSquare wrapText="bothSides"/>
                <wp:docPr id="2089805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29B2" w14:textId="2C70E6F9" w:rsidR="000630CC" w:rsidRPr="0087302C" w:rsidRDefault="000630CC" w:rsidP="000630CC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D2D" id="_x0000_s1052" type="#_x0000_t202" style="position:absolute;margin-left:-58.2pt;margin-top:221.4pt;width:571.2pt;height:4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" stroked="f">
                <v:textbox>
                  <w:txbxContent>
                    <w:p w14:paraId="28F029B2" w14:textId="2C70E6F9" w:rsidR="000630CC" w:rsidRPr="0087302C" w:rsidRDefault="000630CC" w:rsidP="000630CC">
                      <w:pP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D18ED6" wp14:editId="3AF23695">
                <wp:simplePos x="0" y="0"/>
                <wp:positionH relativeFrom="page">
                  <wp:posOffset>1430866</wp:posOffset>
                </wp:positionH>
                <wp:positionV relativeFrom="paragraph">
                  <wp:posOffset>3050118</wp:posOffset>
                </wp:positionV>
                <wp:extent cx="5046133" cy="0"/>
                <wp:effectExtent l="0" t="19050" r="40640" b="38100"/>
                <wp:wrapNone/>
                <wp:docPr id="107461325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133" cy="0"/>
                        </a:xfrm>
                        <a:prstGeom prst="line">
                          <a:avLst/>
                        </a:prstGeom>
                        <a:ln w="57150">
                          <a:gradFill flip="none" rotWithShape="1">
                            <a:gsLst>
                              <a:gs pos="0">
                                <a:srgbClr val="00CC99"/>
                              </a:gs>
                              <a:gs pos="6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bg1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3609E" id="Straight Connector 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2.65pt,240.15pt" to="510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" strokeweight="4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81D4FC9" wp14:editId="14851424">
                <wp:simplePos x="0" y="0"/>
                <wp:positionH relativeFrom="margin">
                  <wp:align>center</wp:align>
                </wp:positionH>
                <wp:positionV relativeFrom="paragraph">
                  <wp:posOffset>1639570</wp:posOffset>
                </wp:positionV>
                <wp:extent cx="7254240" cy="1303655"/>
                <wp:effectExtent l="0" t="0" r="3810" b="0"/>
                <wp:wrapSquare wrapText="bothSides"/>
                <wp:docPr id="613058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1303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AA8B" w14:textId="558A5FB9" w:rsidR="000630CC" w:rsidRPr="00F26554" w:rsidRDefault="000630CC" w:rsidP="000630CC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accoon Highschool</w:t>
                            </w:r>
                          </w:p>
                          <w:p w14:paraId="2B511913" w14:textId="0CC01BC4" w:rsidR="000630CC" w:rsidRDefault="000630CC" w:rsidP="000630CC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evel 3 Cert in Home Eco Achieved</w:t>
                            </w:r>
                          </w:p>
                          <w:p w14:paraId="362CE75F" w14:textId="74F97FDD" w:rsidR="000630CC" w:rsidRPr="000630CC" w:rsidRDefault="000630CC" w:rsidP="000630CC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evel 3 Computing with Mert Achie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4FC9" id="_x0000_s1053" type="#_x0000_t202" style="position:absolute;margin-left:0;margin-top:129.1pt;width:571.2pt;height:102.6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" stroked="f">
                <v:textbox>
                  <w:txbxContent>
                    <w:p w14:paraId="5446AA8B" w14:textId="558A5FB9" w:rsidR="000630CC" w:rsidRPr="00F26554" w:rsidRDefault="000630CC" w:rsidP="000630CC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accoon Highschool</w:t>
                      </w:r>
                    </w:p>
                    <w:p w14:paraId="2B511913" w14:textId="0CC01BC4" w:rsidR="000630CC" w:rsidRDefault="000630CC" w:rsidP="000630CC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evel 3 Cert in Home Eco Achieved</w:t>
                      </w:r>
                    </w:p>
                    <w:p w14:paraId="362CE75F" w14:textId="74F97FDD" w:rsidR="000630CC" w:rsidRPr="000630CC" w:rsidRDefault="000630CC" w:rsidP="000630CC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evel 3 Computing with Mert Achie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665D48E" wp14:editId="3A0A2F55">
                <wp:simplePos x="0" y="0"/>
                <wp:positionH relativeFrom="margin">
                  <wp:align>center</wp:align>
                </wp:positionH>
                <wp:positionV relativeFrom="paragraph">
                  <wp:posOffset>1235710</wp:posOffset>
                </wp:positionV>
                <wp:extent cx="7255510" cy="473710"/>
                <wp:effectExtent l="0" t="0" r="2540" b="2540"/>
                <wp:wrapSquare wrapText="bothSides"/>
                <wp:docPr id="1698732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55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6C1E" w14:textId="1311023B" w:rsidR="000630CC" w:rsidRPr="00F26554" w:rsidRDefault="000630CC" w:rsidP="000630CC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ull Class 1 Drivers licence</w:t>
                            </w:r>
                          </w:p>
                          <w:p w14:paraId="388321BC" w14:textId="77777777" w:rsidR="000630CC" w:rsidRPr="00F26554" w:rsidRDefault="000630CC" w:rsidP="000630C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D48E" id="_x0000_s1054" type="#_x0000_t202" style="position:absolute;margin-left:0;margin-top:97.3pt;width:571.3pt;height:37.3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" stroked="f">
                <v:textbox>
                  <w:txbxContent>
                    <w:p w14:paraId="37846C1E" w14:textId="1311023B" w:rsidR="000630CC" w:rsidRPr="00F26554" w:rsidRDefault="000630CC" w:rsidP="000630CC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ull Class 1 Drivers licence</w:t>
                      </w:r>
                    </w:p>
                    <w:p w14:paraId="388321BC" w14:textId="77777777" w:rsidR="000630CC" w:rsidRPr="00F26554" w:rsidRDefault="000630CC" w:rsidP="000630CC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2BC24F" wp14:editId="4E1AC303">
                <wp:simplePos x="0" y="0"/>
                <wp:positionH relativeFrom="margin">
                  <wp:posOffset>-763270</wp:posOffset>
                </wp:positionH>
                <wp:positionV relativeFrom="paragraph">
                  <wp:posOffset>758825</wp:posOffset>
                </wp:positionV>
                <wp:extent cx="7254240" cy="519430"/>
                <wp:effectExtent l="0" t="0" r="3810" b="0"/>
                <wp:wrapSquare wrapText="bothSides"/>
                <wp:docPr id="151915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94E45" w14:textId="6327F81D" w:rsidR="00C46A57" w:rsidRPr="0087302C" w:rsidRDefault="00C46A57" w:rsidP="00C46A57">
                            <w:pP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0630CC">
                              <w:rPr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ENSES &amp;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C24F" id="_x0000_s1055" type="#_x0000_t202" style="position:absolute;margin-left:-60.1pt;margin-top:59.75pt;width:571.2pt;height:40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" stroked="f">
                <v:textbox>
                  <w:txbxContent>
                    <w:p w14:paraId="03994E45" w14:textId="6327F81D" w:rsidR="00C46A57" w:rsidRPr="0087302C" w:rsidRDefault="00C46A57" w:rsidP="00C46A57">
                      <w:pP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0630CC">
                        <w:rPr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ENSES &amp; QUAL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A5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DE3F2B4" wp14:editId="3264E17B">
                <wp:simplePos x="0" y="0"/>
                <wp:positionH relativeFrom="margin">
                  <wp:posOffset>-751417</wp:posOffset>
                </wp:positionH>
                <wp:positionV relativeFrom="paragraph">
                  <wp:posOffset>307341</wp:posOffset>
                </wp:positionV>
                <wp:extent cx="7211060" cy="401320"/>
                <wp:effectExtent l="0" t="0" r="0" b="0"/>
                <wp:wrapSquare wrapText="bothSides"/>
                <wp:docPr id="311625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538B" w14:textId="77777777" w:rsidR="00C46A57" w:rsidRPr="005B1338" w:rsidRDefault="00C46A57" w:rsidP="00C46A57">
                            <w:pP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39704D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hyperlink r:id="rId11" w:history="1">
                              <w:r w:rsidRPr="00DC3370">
                                <w:rPr>
                                  <w:rStyle w:val="Hyperlink"/>
                                  <w:rFonts w:eastAsia="Georgia"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Vickers@stars.com</w:t>
                              </w:r>
                            </w:hyperlink>
                            <w:r>
                              <w:rPr>
                                <w:rFonts w:eastAsia="Georgia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5B1338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B1338"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0212345678</w:t>
                            </w:r>
                            <w:r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0EBAB" wp14:editId="002DAF61">
                                  <wp:extent cx="190153" cy="190153"/>
                                  <wp:effectExtent l="0" t="0" r="635" b="635"/>
                                  <wp:docPr id="161140472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76" cy="192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inkedin.com/in/</w:t>
                            </w:r>
                            <w:proofErr w:type="spellStart"/>
                            <w:r>
                              <w:rPr>
                                <w:rFonts w:eastAsia="Georgia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BradVick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F2B4" id="_x0000_s1056" type="#_x0000_t202" style="position:absolute;margin-left:-59.15pt;margin-top:24.2pt;width:567.8pt;height:31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Sk/QEAANU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" filled="f" stroked="f">
                <v:textbox>
                  <w:txbxContent>
                    <w:p w14:paraId="508B538B" w14:textId="77777777" w:rsidR="00C46A57" w:rsidRPr="005B1338" w:rsidRDefault="00C46A57" w:rsidP="00C46A57">
                      <w:pP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  <w:r w:rsidRPr="0039704D">
                        <w:rPr>
                          <w:rFonts w:ascii="Georgia" w:eastAsia="Georgia" w:hAnsi="Georgia" w:cs="Georgia"/>
                          <w:color w:val="FFFFFF" w:themeColor="background1"/>
                          <w:sz w:val="44"/>
                          <w:szCs w:val="44"/>
                        </w:rPr>
                        <w:sym w:font="Webdings" w:char="F09B"/>
                      </w: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hyperlink r:id="rId12" w:history="1">
                        <w:r w:rsidRPr="00DC3370">
                          <w:rPr>
                            <w:rStyle w:val="Hyperlink"/>
                            <w:rFonts w:eastAsia="Georgia" w:cstheme="minorHAnsi"/>
                            <w:color w:val="FFFFFF" w:themeColor="background1"/>
                            <w:sz w:val="28"/>
                            <w:szCs w:val="28"/>
                          </w:rPr>
                          <w:t>Vickers@stars.com</w:t>
                        </w:r>
                      </w:hyperlink>
                      <w:r>
                        <w:rPr>
                          <w:rFonts w:eastAsia="Georgia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5B1338">
                        <w:rPr>
                          <w:rFonts w:ascii="Georgia" w:eastAsia="Georgia" w:hAnsi="Georgia" w:cs="Georgia"/>
                          <w:color w:val="FFFFFF" w:themeColor="background1"/>
                          <w:sz w:val="40"/>
                          <w:szCs w:val="40"/>
                        </w:rPr>
                        <w:sym w:font="Webdings" w:char="F0C5"/>
                      </w:r>
                      <w:r>
                        <w:rPr>
                          <w:rFonts w:ascii="Georgia" w:eastAsia="Georgia" w:hAnsi="Georgia" w:cs="Georgi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5B1338"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>0212345678</w:t>
                      </w:r>
                      <w:r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10EBAB" wp14:editId="002DAF61">
                            <wp:extent cx="190153" cy="190153"/>
                            <wp:effectExtent l="0" t="0" r="635" b="635"/>
                            <wp:docPr id="161140472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76" cy="192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linkedin.com/in/</w:t>
                      </w:r>
                      <w:proofErr w:type="spellStart"/>
                      <w:r>
                        <w:rPr>
                          <w:rFonts w:eastAsia="Georgia" w:cstheme="minorHAnsi"/>
                          <w:color w:val="FFFFFF" w:themeColor="background1"/>
                          <w:sz w:val="28"/>
                          <w:szCs w:val="28"/>
                        </w:rPr>
                        <w:t>BradVick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A5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9D011" wp14:editId="632B0B37">
                <wp:simplePos x="0" y="0"/>
                <wp:positionH relativeFrom="column">
                  <wp:posOffset>-788881</wp:posOffset>
                </wp:positionH>
                <wp:positionV relativeFrom="paragraph">
                  <wp:posOffset>295698</wp:posOffset>
                </wp:positionV>
                <wp:extent cx="7264400" cy="414020"/>
                <wp:effectExtent l="0" t="0" r="0" b="5080"/>
                <wp:wrapNone/>
                <wp:docPr id="4832245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64400" cy="414020"/>
                        </a:xfrm>
                        <a:prstGeom prst="round2SameRect">
                          <a:avLst>
                            <a:gd name="adj1" fmla="val 6548"/>
                            <a:gd name="adj2" fmla="val 0"/>
                          </a:avLst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3528" id="Rectangle: Rounded Corners 2" o:spid="_x0000_s1026" style="position:absolute;margin-left:-62.1pt;margin-top:23.3pt;width:572pt;height:32.6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64400,4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" path="m27110,l7237290,v14972,,27110,12138,27110,27110l7264400,414020r,l,414020r,l,27110c,12138,12138,,27110,xe" fillcolor="#0c9" stroked="f" strokeweight="1pt">
                <v:stroke joinstyle="miter"/>
                <v:path arrowok="t" o:connecttype="custom" o:connectlocs="27110,0;7237290,0;7264400,27110;7264400,414020;7264400,414020;0,414020;0,414020;0,27110;27110,0" o:connectangles="0,0,0,0,0,0,0,0,0"/>
              </v:shape>
            </w:pict>
          </mc:Fallback>
        </mc:AlternateContent>
      </w:r>
      <w:r w:rsidR="00C46A5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47800" wp14:editId="055A2D87">
                <wp:simplePos x="0" y="0"/>
                <wp:positionH relativeFrom="column">
                  <wp:posOffset>-694266</wp:posOffset>
                </wp:positionH>
                <wp:positionV relativeFrom="paragraph">
                  <wp:posOffset>-728133</wp:posOffset>
                </wp:positionV>
                <wp:extent cx="7137400" cy="1303866"/>
                <wp:effectExtent l="0" t="0" r="0" b="4445"/>
                <wp:wrapNone/>
                <wp:docPr id="1264172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1303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3DC1E" w14:textId="77777777" w:rsidR="00C46A57" w:rsidRPr="00112F46" w:rsidRDefault="00C46A57" w:rsidP="00C46A5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12F46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Brad Vickers</w:t>
                            </w:r>
                          </w:p>
                          <w:p w14:paraId="4DD044BD" w14:textId="77777777" w:rsidR="00C46A57" w:rsidRPr="00112F46" w:rsidRDefault="00C46A57" w:rsidP="00C46A57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FFCC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rgbClr w14:val="00FFC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12F46">
                              <w:rPr>
                                <w:rFonts w:cstheme="minorHAnsi"/>
                                <w:color w:val="00FFCC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rgbClr w14:val="00FFC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Administration</w:t>
                            </w:r>
                          </w:p>
                          <w:p w14:paraId="49E9D855" w14:textId="77777777" w:rsidR="00C46A57" w:rsidRPr="00FB2591" w:rsidRDefault="00C46A57" w:rsidP="00C46A57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7800" id="_x0000_s1057" style="position:absolute;margin-left:-54.65pt;margin-top:-57.35pt;width:562pt;height:102.6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" filled="f" stroked="f" strokeweight="1pt">
                <v:textbox>
                  <w:txbxContent>
                    <w:p w14:paraId="4E73DC1E" w14:textId="77777777" w:rsidR="00C46A57" w:rsidRPr="00112F46" w:rsidRDefault="00C46A57" w:rsidP="00C46A57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 w:rsidRPr="00112F46">
                        <w:rPr>
                          <w:rFonts w:cstheme="minorHAnsi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Brad Vickers</w:t>
                      </w:r>
                    </w:p>
                    <w:p w14:paraId="4DD044BD" w14:textId="77777777" w:rsidR="00C46A57" w:rsidRPr="00112F46" w:rsidRDefault="00C46A57" w:rsidP="00C46A57">
                      <w:pPr>
                        <w:spacing w:after="0" w:line="240" w:lineRule="auto"/>
                        <w:rPr>
                          <w:rFonts w:cstheme="minorHAnsi"/>
                          <w:color w:val="00FFCC"/>
                          <w:sz w:val="40"/>
                          <w:szCs w:val="40"/>
                          <w:lang w:val="en-US"/>
                          <w14:textFill>
                            <w14:solidFill>
                              <w14:srgbClr w14:val="00FFCC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112F46">
                        <w:rPr>
                          <w:rFonts w:cstheme="minorHAnsi"/>
                          <w:color w:val="00FFCC"/>
                          <w:sz w:val="40"/>
                          <w:szCs w:val="40"/>
                          <w:lang w:val="en-US"/>
                          <w14:textFill>
                            <w14:solidFill>
                              <w14:srgbClr w14:val="00FFCC">
                                <w14:lumMod w14:val="75000"/>
                              </w14:srgbClr>
                            </w14:solidFill>
                          </w14:textFill>
                        </w:rPr>
                        <w:t>Administration</w:t>
                      </w:r>
                    </w:p>
                    <w:p w14:paraId="49E9D855" w14:textId="77777777" w:rsidR="00C46A57" w:rsidRPr="00FB2591" w:rsidRDefault="00C46A57" w:rsidP="00C46A57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352D4B" w14:textId="0C098BC3" w:rsidR="006738E6" w:rsidRDefault="006738E6" w:rsidP="006738E6">
      <w:pPr>
        <w:tabs>
          <w:tab w:val="left" w:pos="7640"/>
        </w:tabs>
      </w:pPr>
      <w:r>
        <w:tab/>
      </w:r>
    </w:p>
    <w:p w14:paraId="0B5025ED" w14:textId="72F15E85" w:rsidR="006738E6" w:rsidRPr="006738E6" w:rsidRDefault="006738E6" w:rsidP="006738E6"/>
    <w:sectPr w:rsidR="006738E6" w:rsidRPr="00673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ACAFE" w14:textId="77777777" w:rsidR="00750D10" w:rsidRDefault="00750D10" w:rsidP="00FB2591">
      <w:pPr>
        <w:spacing w:after="0" w:line="240" w:lineRule="auto"/>
      </w:pPr>
      <w:r>
        <w:separator/>
      </w:r>
    </w:p>
  </w:endnote>
  <w:endnote w:type="continuationSeparator" w:id="0">
    <w:p w14:paraId="34DADAE6" w14:textId="77777777" w:rsidR="00750D10" w:rsidRDefault="00750D10" w:rsidP="00FB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F2ED2" w14:textId="77777777" w:rsidR="00750D10" w:rsidRDefault="00750D10" w:rsidP="00FB2591">
      <w:pPr>
        <w:spacing w:after="0" w:line="240" w:lineRule="auto"/>
      </w:pPr>
      <w:r>
        <w:separator/>
      </w:r>
    </w:p>
  </w:footnote>
  <w:footnote w:type="continuationSeparator" w:id="0">
    <w:p w14:paraId="65C140DE" w14:textId="77777777" w:rsidR="00750D10" w:rsidRDefault="00750D10" w:rsidP="00FB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17498"/>
    <w:multiLevelType w:val="hybridMultilevel"/>
    <w:tmpl w:val="1E06483E"/>
    <w:lvl w:ilvl="0" w:tplc="E4900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43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91"/>
    <w:rsid w:val="000630CC"/>
    <w:rsid w:val="000767FB"/>
    <w:rsid w:val="00112F46"/>
    <w:rsid w:val="001B48BF"/>
    <w:rsid w:val="00321D74"/>
    <w:rsid w:val="0039704D"/>
    <w:rsid w:val="004642BE"/>
    <w:rsid w:val="00587414"/>
    <w:rsid w:val="005B1338"/>
    <w:rsid w:val="00611787"/>
    <w:rsid w:val="006738E6"/>
    <w:rsid w:val="00750D10"/>
    <w:rsid w:val="007F70D1"/>
    <w:rsid w:val="0087302C"/>
    <w:rsid w:val="00BD09E6"/>
    <w:rsid w:val="00C46A57"/>
    <w:rsid w:val="00CE0E29"/>
    <w:rsid w:val="00D47E7B"/>
    <w:rsid w:val="00D607B1"/>
    <w:rsid w:val="00D92F68"/>
    <w:rsid w:val="00DC3370"/>
    <w:rsid w:val="00F26554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58F2"/>
  <w15:chartTrackingRefBased/>
  <w15:docId w15:val="{12527439-477B-4BD7-B1ED-4B26E6E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91"/>
  </w:style>
  <w:style w:type="paragraph" w:styleId="Footer">
    <w:name w:val="footer"/>
    <w:basedOn w:val="Normal"/>
    <w:link w:val="FooterChar"/>
    <w:uiPriority w:val="99"/>
    <w:unhideWhenUsed/>
    <w:rsid w:val="00FB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91"/>
  </w:style>
  <w:style w:type="paragraph" w:styleId="ListParagraph">
    <w:name w:val="List Paragraph"/>
    <w:basedOn w:val="Normal"/>
    <w:uiPriority w:val="34"/>
    <w:qFormat/>
    <w:rsid w:val="00397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6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ers@sta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kers@st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kers@st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ckers@st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FE18-5E12-4FDB-98CF-72F5D3E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1</cp:revision>
  <dcterms:created xsi:type="dcterms:W3CDTF">2024-08-03T09:22:00Z</dcterms:created>
  <dcterms:modified xsi:type="dcterms:W3CDTF">2024-08-05T11:23:00Z</dcterms:modified>
</cp:coreProperties>
</file>